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36175F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E85399" w:rsidRPr="0036175F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>организационно-массовых мероприятий, проводимых Министерством культуры Камчатского края</w:t>
      </w:r>
    </w:p>
    <w:p w:rsidR="00E85399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A2B8F">
        <w:rPr>
          <w:rFonts w:ascii="Times New Roman" w:hAnsi="Times New Roman" w:cs="Times New Roman"/>
          <w:b/>
          <w:sz w:val="28"/>
          <w:szCs w:val="28"/>
        </w:rPr>
        <w:t>СЕНТЯБРЕ</w:t>
      </w:r>
      <w:r w:rsidR="006C0DAE" w:rsidRPr="0036175F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36175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2B8F" w:rsidRDefault="006A2B8F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53" w:type="dxa"/>
        <w:tblInd w:w="-577" w:type="dxa"/>
        <w:tblLook w:val="04A0" w:firstRow="1" w:lastRow="0" w:firstColumn="1" w:lastColumn="0" w:noHBand="0" w:noVBand="1"/>
      </w:tblPr>
      <w:tblGrid>
        <w:gridCol w:w="1985"/>
        <w:gridCol w:w="2126"/>
        <w:gridCol w:w="9781"/>
        <w:gridCol w:w="1961"/>
      </w:tblGrid>
      <w:tr w:rsidR="006A2B8F" w:rsidRPr="006A2B8F" w:rsidTr="0036227E">
        <w:trPr>
          <w:trHeight w:val="63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 проведения</w:t>
            </w:r>
          </w:p>
        </w:tc>
        <w:tc>
          <w:tcPr>
            <w:tcW w:w="97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за выполнение</w:t>
            </w:r>
          </w:p>
        </w:tc>
      </w:tr>
      <w:tr w:rsidR="006A2B8F" w:rsidRPr="006A2B8F" w:rsidTr="006211A0">
        <w:trPr>
          <w:trHeight w:val="312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190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оргкомитетов, рабочих групп по подготовке и проведению краевых мероприятий:</w:t>
            </w:r>
          </w:p>
        </w:tc>
        <w:tc>
          <w:tcPr>
            <w:tcW w:w="1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гистова С.В. – Министр</w:t>
            </w:r>
          </w:p>
        </w:tc>
      </w:tr>
      <w:tr w:rsidR="006A2B8F" w:rsidRPr="006A2B8F" w:rsidTr="006211A0">
        <w:trPr>
          <w:trHeight w:val="312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рамках Года российского кино в Камчатском крае;</w:t>
            </w: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8F" w:rsidRPr="006A2B8F" w:rsidTr="006211A0">
        <w:trPr>
          <w:trHeight w:val="624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вященных дням воинской славы России, праздничным, памятным и иным значимым датам России и Камчатского края;</w:t>
            </w: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8F" w:rsidRPr="006A2B8F" w:rsidTr="006211A0">
        <w:trPr>
          <w:trHeight w:val="312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участию представителей Камчатского края во Всероссийских и Международных конкурсах;</w:t>
            </w: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8F" w:rsidRPr="006A2B8F" w:rsidTr="006211A0">
        <w:trPr>
          <w:trHeight w:val="312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сероссийских акций в Камчатском крае </w:t>
            </w:r>
            <w:r w:rsidR="001B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ь искусств</w:t>
            </w:r>
            <w:r w:rsidR="001B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8F" w:rsidRPr="006A2B8F" w:rsidTr="006211A0">
        <w:trPr>
          <w:trHeight w:val="324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легии Министерства культуры Камчатского края</w:t>
            </w: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9781"/>
        <w:gridCol w:w="1956"/>
      </w:tblGrid>
      <w:tr w:rsidR="00C62152" w:rsidRPr="00675A11" w:rsidTr="0036227E">
        <w:tc>
          <w:tcPr>
            <w:tcW w:w="1985" w:type="dxa"/>
            <w:shd w:val="clear" w:color="auto" w:fill="auto"/>
          </w:tcPr>
          <w:p w:rsidR="00C62152" w:rsidRPr="00675A11" w:rsidRDefault="00C62152" w:rsidP="00A7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126" w:type="dxa"/>
            <w:shd w:val="clear" w:color="auto" w:fill="auto"/>
          </w:tcPr>
          <w:p w:rsidR="00C62152" w:rsidRPr="00675A11" w:rsidRDefault="00C62152" w:rsidP="00A7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781" w:type="dxa"/>
            <w:shd w:val="clear" w:color="auto" w:fill="auto"/>
          </w:tcPr>
          <w:p w:rsidR="00C62152" w:rsidRPr="00675A11" w:rsidRDefault="00C62152" w:rsidP="00DA149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C62152" w:rsidRPr="00675A11" w:rsidRDefault="000836CA" w:rsidP="00DA149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C62152" w:rsidRPr="00675A11" w:rsidRDefault="00C62152" w:rsidP="00DA149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C62152" w:rsidRPr="00675A11" w:rsidRDefault="00C62152" w:rsidP="00DA149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56" w:type="dxa"/>
            <w:shd w:val="clear" w:color="auto" w:fill="auto"/>
          </w:tcPr>
          <w:p w:rsidR="00C62152" w:rsidRPr="00675A11" w:rsidRDefault="00C62152" w:rsidP="00A7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</w:tbl>
    <w:tbl>
      <w:tblPr>
        <w:tblW w:w="15877" w:type="dxa"/>
        <w:tblInd w:w="-572" w:type="dxa"/>
        <w:tblLook w:val="04A0" w:firstRow="1" w:lastRow="0" w:firstColumn="1" w:lastColumn="0" w:noHBand="0" w:noVBand="1"/>
      </w:tblPr>
      <w:tblGrid>
        <w:gridCol w:w="1986"/>
        <w:gridCol w:w="2126"/>
        <w:gridCol w:w="9781"/>
        <w:gridCol w:w="1984"/>
      </w:tblGrid>
      <w:tr w:rsidR="006A2B8F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меся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F" w:rsidRPr="006A2B8F" w:rsidRDefault="003D3B22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6A2B8F"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D7" w:rsidRDefault="006A2B8F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  <w:r w:rsidR="001B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ите лес!</w:t>
            </w:r>
            <w:r w:rsidR="001B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F5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6E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6E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алана</w:t>
            </w:r>
            <w:r w:rsidR="003D3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ское отделение библиотеки</w:t>
            </w:r>
            <w:r w:rsidR="006E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A2B8F" w:rsidRPr="006A2B8F" w:rsidRDefault="000836C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B8F" w:rsidRPr="006A2B8F" w:rsidRDefault="002A207C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6A2B8F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F" w:rsidRPr="006A2B8F" w:rsidRDefault="0036227E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D7" w:rsidRDefault="001B1AF7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</w:t>
            </w:r>
            <w:r w:rsidR="006A2B8F"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ореплаватель. Первооткрыватель. Коман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</w:t>
            </w:r>
            <w:r w:rsidR="006E3D5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- к</w:t>
            </w:r>
            <w:r w:rsidR="006E3D5D" w:rsidRPr="006E3D5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335-летию со дня рождения руководителя Витуса Беринга</w:t>
            </w:r>
            <w:r w:rsidR="006E3D5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0836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</w:t>
            </w:r>
            <w:r w:rsidR="003D3B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</w:t>
            </w:r>
            <w:r w:rsidR="003D3B22" w:rsidRPr="003D3B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спозиционный комплекс в холле постоянной экспозиции</w:t>
            </w:r>
            <w:r w:rsidR="000836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6A2B8F" w:rsidRPr="00BF58D7" w:rsidRDefault="001B1AF7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B8F" w:rsidRPr="006A2B8F" w:rsidRDefault="006A2B8F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6A2B8F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меся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F" w:rsidRPr="006A2B8F" w:rsidRDefault="0036227E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D7" w:rsidRDefault="001B1AF7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6A2B8F"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аль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F5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="006E3D5D" w:rsidRPr="006E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ню села Мильково</w:t>
            </w:r>
            <w:r w:rsidR="006E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D3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музея в </w:t>
            </w:r>
            <w:r w:rsidR="006E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ильково)</w:t>
            </w:r>
          </w:p>
          <w:p w:rsidR="006A2B8F" w:rsidRPr="006A2B8F" w:rsidRDefault="00BF58D7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B8F" w:rsidRPr="006A2B8F" w:rsidRDefault="006A2B8F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AE0BA1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BA1" w:rsidRPr="006A2B8F" w:rsidRDefault="00AE0BA1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меся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BA1" w:rsidRPr="006A2B8F" w:rsidRDefault="00AE0BA1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BA1" w:rsidRDefault="00AE0BA1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истории выборов на Камч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к</w:t>
            </w:r>
            <w:r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иному дню голос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D3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озиционный комплекс в хол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E0BA1" w:rsidRPr="006A2B8F" w:rsidRDefault="00AE0BA1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BA1" w:rsidRPr="006A2B8F" w:rsidRDefault="00AE0BA1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75A11" w:rsidRDefault="00A76AFA" w:rsidP="00A7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75A11" w:rsidRDefault="00A76AFA" w:rsidP="00A7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75A11" w:rsidRDefault="00A76AFA" w:rsidP="00DA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планшетная выставка </w:t>
            </w: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>«К тайнам туманных Курил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экспозиционный зал)</w:t>
            </w:r>
          </w:p>
          <w:p w:rsidR="00A76AFA" w:rsidRPr="00675A11" w:rsidRDefault="00A76AFA" w:rsidP="00DA149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75A11" w:rsidRDefault="00A76AFA" w:rsidP="0062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76AFA" w:rsidRPr="006A2B8F" w:rsidTr="007C29AF">
        <w:trPr>
          <w:trHeight w:val="5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75A11" w:rsidRDefault="00A76AFA" w:rsidP="00A7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75A11" w:rsidRDefault="00A76AFA" w:rsidP="00A7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75A11" w:rsidRDefault="00A76AFA" w:rsidP="003D3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E5A">
              <w:rPr>
                <w:rFonts w:ascii="Times New Roman" w:hAnsi="Times New Roman" w:cs="Times New Roman"/>
                <w:sz w:val="24"/>
                <w:szCs w:val="24"/>
              </w:rPr>
              <w:t>Постояннодействующая экспозиция «Камчатка: диалог культур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л, 3 этаж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6AFA" w:rsidRPr="00675A11" w:rsidRDefault="00A76AFA" w:rsidP="003D3B2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75A11" w:rsidRDefault="00A76AFA" w:rsidP="007C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75A11" w:rsidRDefault="00A76AFA" w:rsidP="00A7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меся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75A11" w:rsidRDefault="00A76AFA" w:rsidP="00A7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9F" w:rsidRDefault="00A76AFA" w:rsidP="003D3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67">
              <w:rPr>
                <w:rFonts w:ascii="Times New Roman" w:hAnsi="Times New Roman" w:cs="Times New Roman"/>
                <w:sz w:val="24"/>
                <w:szCs w:val="24"/>
              </w:rPr>
              <w:t xml:space="preserve">«Быль и небыль Кирилла </w:t>
            </w:r>
            <w:proofErr w:type="spellStart"/>
            <w:r w:rsidRPr="00B93B67">
              <w:rPr>
                <w:rFonts w:ascii="Times New Roman" w:hAnsi="Times New Roman" w:cs="Times New Roman"/>
                <w:sz w:val="24"/>
                <w:szCs w:val="24"/>
              </w:rPr>
              <w:t>Килпалина</w:t>
            </w:r>
            <w:proofErr w:type="spellEnd"/>
            <w:r w:rsidRPr="00B93B67">
              <w:rPr>
                <w:rFonts w:ascii="Times New Roman" w:hAnsi="Times New Roman" w:cs="Times New Roman"/>
                <w:sz w:val="24"/>
                <w:szCs w:val="24"/>
              </w:rPr>
              <w:t>» – художественная выставка: живопись, графика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малый зал, 3 этаж)</w:t>
            </w:r>
          </w:p>
          <w:p w:rsidR="00A76AFA" w:rsidRPr="00675A11" w:rsidRDefault="00A76AFA" w:rsidP="003D3B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75A11" w:rsidRDefault="00A76AFA" w:rsidP="0062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сь месяц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азбука для пожил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- </w:t>
            </w:r>
            <w:r w:rsidRPr="006E3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компьютерной грамотности людей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алана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7C29AF">
        <w:trPr>
          <w:trHeight w:val="44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нь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- праздничная игровая программа для детей</w:t>
            </w:r>
          </w:p>
          <w:p w:rsidR="00A76AFA" w:rsidRPr="001232E4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7C29AF">
        <w:trPr>
          <w:trHeight w:val="52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здничная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ограмма для детей, посвященная Дню знан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. Палана)</w:t>
            </w:r>
          </w:p>
          <w:p w:rsidR="00A76AFA" w:rsidRPr="001232E4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Корякский фольклорный ансамбль танца «Анг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7C29AF">
        <w:trPr>
          <w:trHeight w:val="4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нь знаний с библиотекой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» - праздничная игровая программа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A76AFA" w:rsidRPr="001232E4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A76AFA" w:rsidRPr="006A2B8F" w:rsidTr="007C29AF">
        <w:trPr>
          <w:trHeight w:val="4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9F" w:rsidRDefault="003D3B22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рт струнного квартета 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76AFA"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основение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</w:t>
            </w:r>
            <w:r w:rsidR="00A76AFA"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Центр внешкольной работы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7C29AF">
        <w:trPr>
          <w:trHeight w:val="54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9F" w:rsidRDefault="003D3B22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д</w:t>
            </w:r>
            <w:r w:rsidR="00A76AFA"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э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76AFA"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76AFA"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</w:t>
            </w:r>
            <w:r w:rsidR="00A76AFA"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лый зал художественного музея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3D3B22" w:rsidP="003D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стер-класс С.С</w:t>
            </w:r>
            <w:r w:rsidR="00BC50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лик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 рамках проекта «Улицы Дальнего Востока» на Восточном экономическом фору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. Владивосток)</w:t>
            </w:r>
          </w:p>
          <w:p w:rsidR="00A76AFA" w:rsidRPr="0006341A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ерем ребенка в школ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б</w:t>
            </w:r>
            <w:r w:rsidRPr="006D1A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аготворительная акция по сбору детских вещей, необходимых для школы</w:t>
            </w:r>
            <w:r w:rsidR="003D3B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для детей, оказавшихся в сложной жизненной ситуации</w:t>
            </w:r>
            <w:r w:rsidRPr="006D1A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 В рамках V Всероссийс</w:t>
            </w:r>
            <w:r w:rsidR="003D3B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й акции «Добровольцы – детя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а М.Е. –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E3D5D" w:rsidRDefault="00A76AFA" w:rsidP="00DA14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ые выставки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ламентаризм в России: история и соврем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й, решай, действуй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рамках мероприятий, информирующих о выборах 18 сентября 2016 год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алана</w:t>
            </w:r>
            <w:r w:rsidR="003D3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зрослое от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ая выставк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ница при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т</w:t>
            </w:r>
            <w:r w:rsidRPr="006D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ционная одежда народов Севера в коллекциях музе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D3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узея в</w:t>
            </w:r>
            <w:r w:rsidR="007B6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ильково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A76AFA" w:rsidRPr="006A2B8F" w:rsidTr="006211A0">
        <w:trPr>
          <w:trHeight w:val="74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только м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B6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сональная фотовыставка к 90-летию фотохудожника Василия </w:t>
            </w:r>
            <w:proofErr w:type="spellStart"/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аш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</w:t>
            </w:r>
            <w:r w:rsidRPr="00184D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лый выставочный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A76AFA" w:rsidRPr="00181A63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6AFA" w:rsidRPr="00181A63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63">
              <w:rPr>
                <w:rFonts w:ascii="Times New Roman" w:eastAsia="Times New Roman" w:hAnsi="Times New Roman" w:cs="Times New Roman"/>
                <w:sz w:val="24"/>
                <w:szCs w:val="20"/>
              </w:rPr>
              <w:t>01 -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6AFA" w:rsidRPr="00181A63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63">
              <w:rPr>
                <w:rFonts w:ascii="Times New Roman" w:eastAsia="Times New Roman" w:hAnsi="Times New Roman" w:cs="Times New Roman"/>
                <w:sz w:val="24"/>
                <w:szCs w:val="20"/>
              </w:rPr>
              <w:t>Выставк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6AFA" w:rsidRDefault="00A76AFA" w:rsidP="00DA149F">
            <w:pPr>
              <w:pStyle w:val="a5"/>
              <w:snapToGrid w:val="0"/>
              <w:rPr>
                <w:szCs w:val="20"/>
              </w:rPr>
            </w:pPr>
            <w:r w:rsidRPr="00181A63">
              <w:rPr>
                <w:szCs w:val="20"/>
              </w:rPr>
              <w:t>«Я тебя рисую»</w:t>
            </w:r>
            <w:r w:rsidR="007B6369">
              <w:rPr>
                <w:szCs w:val="20"/>
              </w:rPr>
              <w:t xml:space="preserve"> – выставка</w:t>
            </w:r>
            <w:r w:rsidRPr="00181A63">
              <w:rPr>
                <w:szCs w:val="20"/>
              </w:rPr>
              <w:t xml:space="preserve"> к 80-летию со дня рождения камчатского художника Юрия </w:t>
            </w:r>
            <w:proofErr w:type="spellStart"/>
            <w:r w:rsidRPr="00181A63">
              <w:rPr>
                <w:szCs w:val="20"/>
              </w:rPr>
              <w:t>Грициенко</w:t>
            </w:r>
            <w:proofErr w:type="spellEnd"/>
            <w:r w:rsidRPr="00181A63">
              <w:rPr>
                <w:szCs w:val="20"/>
              </w:rPr>
              <w:t xml:space="preserve"> </w:t>
            </w:r>
            <w:r w:rsidRPr="00181A63">
              <w:t>(</w:t>
            </w:r>
            <w:r w:rsidRPr="00181A63">
              <w:rPr>
                <w:szCs w:val="20"/>
              </w:rPr>
              <w:t>Выставочный зал № 3</w:t>
            </w:r>
            <w:r w:rsidRPr="00181A63">
              <w:t>)</w:t>
            </w:r>
          </w:p>
          <w:p w:rsidR="00A76AFA" w:rsidRPr="00181A63" w:rsidRDefault="00A76AFA" w:rsidP="00DA149F">
            <w:pPr>
              <w:pStyle w:val="a5"/>
              <w:snapToGrid w:val="0"/>
              <w:jc w:val="right"/>
            </w:pPr>
            <w:r w:rsidRPr="00181A63">
              <w:rPr>
                <w:b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6AFA" w:rsidRPr="00181A63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63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сональная юбилейная фотовыставка Ирины Игумн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гля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</w:t>
            </w:r>
            <w:r w:rsidRPr="00184D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ольшой выставочный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A76AFA" w:rsidRPr="006A2B8F" w:rsidTr="007C29AF">
        <w:trPr>
          <w:trHeight w:val="28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1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75A11" w:rsidRDefault="00A76AFA" w:rsidP="00DA1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«Камчатка и ее обитате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36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D1A51">
              <w:rPr>
                <w:rFonts w:ascii="Times New Roman" w:hAnsi="Times New Roman" w:cs="Times New Roman"/>
                <w:sz w:val="24"/>
                <w:szCs w:val="24"/>
              </w:rPr>
              <w:t xml:space="preserve"> 260-летию со времени выхода в свет книги С. П. Крашенинникова «Описание земли Камчатки» 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(выставочные залы № 1 - 2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A76AFA" w:rsidRPr="006A2B8F" w:rsidTr="006211A0">
        <w:trPr>
          <w:trHeight w:val="7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01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оссия молод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 - выставка в целях п</w:t>
            </w:r>
            <w:r w:rsidRPr="006D1A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пуляризация краеведческих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музе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ильково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A76AFA" w:rsidRPr="006A2B8F" w:rsidTr="007C29AF">
        <w:trPr>
          <w:trHeight w:val="5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49F" w:rsidRDefault="001B4938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струнного квартета 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основ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</w:t>
            </w:r>
            <w:r w:rsidR="00A76AFA"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/с № 47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7C29AF">
        <w:trPr>
          <w:trHeight w:val="5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16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крытый урок для детей сирот,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свящ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й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ю борьбы с терроризм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а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Корякский фольклорный ансамбль танца «Анг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FA" w:rsidRPr="0006341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ездной фестива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е вст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в</w:t>
            </w:r>
            <w:r w:rsidRPr="006D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здной концерт творческих коллективов и выставка мастеров  декоративно - прикладного искусств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 проекта «Спасём лосось» (с. Усть-Большерецк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AFA" w:rsidRPr="0006341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а земли </w:t>
            </w:r>
            <w:proofErr w:type="spellStart"/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йко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C12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по техникам декоративно-приклад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 w:rsidR="003D3B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мчатский выставочно-инвестиционный</w:t>
            </w:r>
            <w:r w:rsidRPr="00184D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центр народного творчества»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16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ция, посвященная Д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ю борьбы с терроризмом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7C29AF">
        <w:trPr>
          <w:trHeight w:val="5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3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надцатая Творческая школа для одаренных детей и молодежи в Камчатском крае</w:t>
            </w:r>
          </w:p>
          <w:p w:rsidR="00A76AFA" w:rsidRPr="001232E4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олледж искус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de-DE"/>
              </w:rPr>
              <w:t>04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de-DE"/>
              </w:rPr>
              <w:br/>
              <w:t>11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ез ума от 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 - м</w:t>
            </w:r>
            <w:r w:rsidRPr="006D1A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роприятие в рамках V Всероссийской акции «Добровольцы - детя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r w:rsidRPr="006D1A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правлено на продвижение отечественных традиций детского кинематографа и ценностей семейного досуга</w:t>
            </w:r>
            <w:r w:rsidR="00581F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КЦ «Пирамида»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без террор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– ко Дню солидарности в борьбе с терроризм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алана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05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Фестиваль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«Золотые родники» -</w:t>
            </w:r>
            <w:r>
              <w:t xml:space="preserve"> </w:t>
            </w:r>
            <w:r w:rsidRPr="006D1A51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XII (IV межрегиональный) фестиваль твор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A76AFA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центр народного творчества»</w:t>
            </w:r>
          </w:p>
          <w:p w:rsidR="00A76AFA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  <w:p w:rsidR="00A76AFA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  <w:p w:rsidR="003D3B22" w:rsidRPr="006A2B8F" w:rsidRDefault="003D3B22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3D3B22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ольшакова Е.А. – заместитель министра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ие детского народного цирка «Саквояж» в Московском международном фестивале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цирков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г. Москва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7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br/>
              <w:t>14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1B4938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н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6AFA"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х авторов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турно-художественное твор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6AFA" w:rsidRPr="006D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тогам совместных проектов МБОУ ДОД «Школа юных литературных дарований», КГБУ «Камчатская краевая детская библиотека им. В. Кручины», ККО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БФ «Российский детский фонд»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чно-библиографический урок-экскурс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ране невыученных уро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алана</w:t>
            </w:r>
            <w:r w:rsidR="001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ское отделение библиоте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ород и горож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20-30-е гг. ХХ век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- ко Д</w:t>
            </w:r>
            <w:r w:rsidRPr="006D1A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ю города Петропавловска-Камчат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Школа юных литературных дар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б</w:t>
            </w:r>
            <w:r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блиотека КамчатГ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серд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п</w:t>
            </w:r>
            <w:r w:rsidRPr="006D1A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езентация совместного проекта «Книга-самиздат» МБОУ ДОД «Школа юных литературных дарований»,</w:t>
            </w:r>
            <w:r w:rsidR="001B493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6D1A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КГБУ «Камчатская краевая детская библиотека им. В. Кручины», ККО ООБФ «Российский детский фонд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г. Петропавловск-Камчатский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8</w:t>
            </w: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br/>
              <w:t>16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ыставк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ткрытие выставки «</w:t>
            </w: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Твои люди, округ: Семен Григорьевич </w:t>
            </w:r>
            <w:proofErr w:type="spellStart"/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» - биографическая выста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алана</w:t>
            </w:r>
            <w:r w:rsidR="001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кспозиционный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76AFA" w:rsidRPr="0006341A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орякский окружной краеведчески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калацкая И.В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9</w:t>
            </w: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br/>
              <w:t>11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Экскурсия для студентов </w:t>
            </w:r>
            <w:proofErr w:type="spellStart"/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аланского</w:t>
            </w:r>
            <w:proofErr w:type="spellEnd"/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колледжа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еверная экспедиция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»</w:t>
            </w: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алана)</w:t>
            </w:r>
          </w:p>
          <w:p w:rsidR="00A76AFA" w:rsidRPr="0006341A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орякский окружной краеведчески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калацкая И.В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DA149F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</w:t>
            </w:r>
            <w:r w:rsidR="00A76AFA"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 промежутках многоточия…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 - п</w:t>
            </w:r>
            <w:r w:rsidR="00A76AFA" w:rsidRPr="006D1A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езентация антология художественно-литературного творчества</w:t>
            </w:r>
            <w:r w:rsidR="00581F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юных авторов Камчатского края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18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зентация книги этнограф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ладимира </w:t>
            </w:r>
            <w:proofErr w:type="spellStart"/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люков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красна, и сильна Математика страна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аботы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у</w:t>
            </w:r>
            <w:r w:rsidR="001B4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алана</w:t>
            </w:r>
            <w:r w:rsidR="00DD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ское от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зё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уроки декоративно-прикладного мастерства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 w:rsidRPr="00184D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ольшой выставочный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06341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халала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и</w:t>
            </w:r>
            <w:r w:rsidRPr="00873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менский обрядовый праздник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</w:t>
            </w:r>
            <w:r w:rsidR="00DD06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184D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ьменское стойбище «</w:t>
            </w:r>
            <w:proofErr w:type="spellStart"/>
            <w:r w:rsidRPr="00184D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имчах</w:t>
            </w:r>
            <w:proofErr w:type="spellEnd"/>
            <w:r w:rsidRPr="00184D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Лучшая в мире </w:t>
            </w:r>
            <w:proofErr w:type="spellStart"/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стр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 -</w:t>
            </w:r>
            <w:r w:rsidR="00581F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581F01" w:rsidRPr="00581F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емейная литературно- развлекате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 w:rsidR="00581F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Ц «Лимонад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Pr="0006341A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16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-  гражданин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 - пресс-конференция </w:t>
            </w:r>
            <w:r w:rsidRPr="00873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ставителей лидеров общественных организаци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16-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. Власть. Вы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и</w:t>
            </w:r>
            <w:r w:rsidRPr="00873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 направлена на формирование активной жизненной позиции, осознанного отношения к выбо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 w:rsidR="006211A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тдел по работе с молодеж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а М.Е. –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выставки 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и люди, округ: Николай Иванович Лазарев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- биографическая выста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алана</w:t>
            </w:r>
            <w:r w:rsidR="0062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кспозиционный зал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а круж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з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иль. Всё, о чём ты хочешь 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алана</w:t>
            </w:r>
            <w:r w:rsidR="0062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ское отделение библиоте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18 </w:t>
            </w:r>
            <w:r w:rsidRPr="006A2B8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br/>
              <w:t>11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Единый день голосования – праздничная программа на избирательном участке № 61 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ый бер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- уборка прибрежных территорий в </w:t>
            </w:r>
            <w:r w:rsidR="006211A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рестнос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оселка в рамках общественного движения «Зеленая Россия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алана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этю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х</w:t>
            </w:r>
            <w:r w:rsidRPr="0095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жественно-педагогическая масте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ыстр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6211A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униципальный рай</w:t>
            </w:r>
            <w:r w:rsidR="00BC50F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="006211A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 Кар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5</w:t>
            </w:r>
            <w:r w:rsidRPr="0095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рег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95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стиваля Театров ку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г. Петропавловск-Камчатский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театр куко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59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бботник в рамках всероссийской акции «Зеленая Россия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. Палана)</w:t>
            </w:r>
          </w:p>
          <w:p w:rsidR="00A76AFA" w:rsidRPr="001232E4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Корякский фольклорный ансамбль танца «Анг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93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моих стран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п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сональная юбилейная художественная выставка Софии Крю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 w:rsidRPr="00184D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лый выставочный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A76AFA" w:rsidRPr="006A2B8F" w:rsidTr="007C29AF">
        <w:trPr>
          <w:trHeight w:val="58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6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0836CA" w:rsidRDefault="006211A0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струнного квартета 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основ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</w:t>
            </w:r>
            <w:r w:rsidR="00A76AFA"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/с № 38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нь открытых двер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 - о</w:t>
            </w:r>
            <w:r w:rsidRPr="0095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крытие уроки в клубных формиров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6211A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чреждения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28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DA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зё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уроки декоративно-прикладного творчества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 w:rsidRPr="00184D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ольшой выставочный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Pr="006A2B8F" w:rsidRDefault="00A76AFA" w:rsidP="00DA1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3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Православного круж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к Хра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рассказ о</w:t>
            </w:r>
            <w:r w:rsidRPr="0055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славных праздниках в сентябре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алана</w:t>
            </w:r>
            <w:r w:rsidR="0062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зрослое отделение библиоте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76AFA" w:rsidRPr="006A2B8F" w:rsidRDefault="00A76AFA" w:rsidP="003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3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кустами, под ёл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аботы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уж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алана</w:t>
            </w:r>
            <w:r w:rsidR="0062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ское отделение библиоте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76AFA" w:rsidRPr="006A2B8F" w:rsidRDefault="00A76AFA" w:rsidP="003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0715B2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B2" w:rsidRDefault="000715B2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0715B2" w:rsidRPr="006A2B8F" w:rsidRDefault="000715B2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B2" w:rsidRDefault="000715B2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B2" w:rsidRDefault="000715B2" w:rsidP="003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струнного квартета «Прикоснов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визита делегации Дании в Камчатский край</w:t>
            </w:r>
          </w:p>
          <w:p w:rsidR="000715B2" w:rsidRPr="000715B2" w:rsidRDefault="000715B2" w:rsidP="00071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5B2" w:rsidRPr="006A2B8F" w:rsidRDefault="000715B2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7C29AF">
        <w:trPr>
          <w:trHeight w:val="28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9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1232E4" w:rsidRDefault="00A76AFA" w:rsidP="003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 Валаама</w:t>
            </w:r>
            <w:r w:rsidR="0062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церт Валаамского хора. Духовно-патриотическая пес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 w:rsidR="006211A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нцертный зал Камчатского т</w:t>
            </w:r>
            <w:r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атр</w:t>
            </w:r>
            <w:r w:rsidR="006211A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драмы и комед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Pr="006A2B8F" w:rsidRDefault="00A76AFA" w:rsidP="003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</w:t>
            </w:r>
            <w:bookmarkStart w:id="0" w:name="_GoBack"/>
            <w:bookmarkEnd w:id="0"/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ин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30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3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ем планету чист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- мастер-класс </w:t>
            </w:r>
            <w:r w:rsidRPr="0018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 общероссийского экологического общественного движения «Зелёная Росс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 w:rsidRPr="00184D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ольшой выставочный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Pr="006A2B8F" w:rsidRDefault="00A76AFA" w:rsidP="003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A76AFA" w:rsidRPr="006A2B8F" w:rsidTr="006211A0">
        <w:trPr>
          <w:trHeight w:val="31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30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3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та живой 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="0062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 общероссийского экологического общественного движения «Зелёная Росс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 w:rsidRPr="00184D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ольшой выставочный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Pr="006A2B8F" w:rsidRDefault="00A76AFA" w:rsidP="003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троли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3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троли Камчатского театра кукол в Большерецком районе Камчат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г. Петропавловск-Камчатский)</w:t>
            </w:r>
          </w:p>
          <w:p w:rsidR="00A76AFA" w:rsidRPr="0006341A" w:rsidRDefault="00A76AFA" w:rsidP="003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театр куко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58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27-30 сентяб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3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V Камчатский форум в поддержку книги и чтения, посвященный Году российского 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A76AFA" w:rsidRPr="006A2B8F" w:rsidRDefault="00A76AFA" w:rsidP="003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  <w:tr w:rsidR="000715B2" w:rsidRPr="006A2B8F" w:rsidTr="006211A0">
        <w:trPr>
          <w:trHeight w:val="58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B2" w:rsidRPr="006A2B8F" w:rsidRDefault="000715B2" w:rsidP="00A76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B2" w:rsidRDefault="000715B2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пектакль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B2" w:rsidRPr="000715B2" w:rsidRDefault="000715B2" w:rsidP="003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Последний час жизни Витуса Беринга»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- моноспектакль в исполнении </w:t>
            </w:r>
            <w:proofErr w:type="spellStart"/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айера</w:t>
            </w:r>
            <w:proofErr w:type="spellEnd"/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Андерсена, руководителя Театра имени Витуса Беринга в Копенгагене (зрительный зал Камчатского театра драмы и комедии)</w:t>
            </w:r>
          </w:p>
          <w:p w:rsidR="000715B2" w:rsidRPr="000715B2" w:rsidRDefault="000715B2" w:rsidP="00071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B2" w:rsidRPr="006A2B8F" w:rsidRDefault="000715B2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3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здничное мероприятие, посвященное Дн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A76AFA" w:rsidRPr="006A2B8F" w:rsidRDefault="00A76AFA" w:rsidP="003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93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30 сентяб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3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госроч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менеджмент в деятельности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я учреждения культур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г. Петропавловск-Камчатский)</w:t>
            </w:r>
          </w:p>
          <w:p w:rsidR="00A76AFA" w:rsidRPr="001232E4" w:rsidRDefault="00A76AFA" w:rsidP="003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1232E4" w:rsidRDefault="006211A0" w:rsidP="003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струнного квартета 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основ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</w:t>
            </w:r>
            <w:r w:rsidR="00A76AFA"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ольшой зал художественного музея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Pr="006A2B8F" w:rsidRDefault="00A76AFA" w:rsidP="003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16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иция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1A0" w:rsidRDefault="00A76AFA" w:rsidP="0062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люблю тебя 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 - г</w:t>
            </w:r>
            <w:r w:rsidRPr="0018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еральная репетиция краевого слета</w:t>
            </w:r>
            <w:r w:rsidR="0062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юдей</w:t>
            </w:r>
            <w:r w:rsidRPr="0018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аршего поколения </w:t>
            </w:r>
          </w:p>
          <w:p w:rsidR="00A76AFA" w:rsidRPr="00BF58D7" w:rsidRDefault="00A76AFA" w:rsidP="00621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6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6211A0" w:rsidP="003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струнного квартета 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основ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76AFA"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ово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76AFA"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центр «Юность»</w:t>
            </w:r>
            <w:r w:rsidR="00A7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76AFA" w:rsidRPr="00BF58D7" w:rsidRDefault="00A76AFA" w:rsidP="003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Н.П. - консультант</w:t>
            </w:r>
          </w:p>
        </w:tc>
      </w:tr>
      <w:tr w:rsidR="00A76AFA" w:rsidRPr="006A2B8F" w:rsidTr="006211A0">
        <w:trPr>
          <w:trHeight w:val="93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Default="00A76AFA" w:rsidP="003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выставка, посвященная 40-летию Камчатского регионального отделения Союза художников Росс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</w:t>
            </w:r>
            <w:r w:rsidR="006211A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ольшой выставочный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A76AFA" w:rsidRPr="006A2B8F" w:rsidRDefault="00A76AFA" w:rsidP="003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A76AFA" w:rsidP="0062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</w:tbl>
    <w:p w:rsidR="00605EFB" w:rsidRPr="00C5457A" w:rsidRDefault="00605EFB" w:rsidP="00621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05EFB" w:rsidRPr="00C5457A" w:rsidSect="006211A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41E8"/>
    <w:rsid w:val="0000511C"/>
    <w:rsid w:val="00010800"/>
    <w:rsid w:val="0001213C"/>
    <w:rsid w:val="0001410D"/>
    <w:rsid w:val="0001564B"/>
    <w:rsid w:val="0002228B"/>
    <w:rsid w:val="00033438"/>
    <w:rsid w:val="00033969"/>
    <w:rsid w:val="00041F54"/>
    <w:rsid w:val="00045FE7"/>
    <w:rsid w:val="00051926"/>
    <w:rsid w:val="0005379C"/>
    <w:rsid w:val="0006341A"/>
    <w:rsid w:val="00064DD1"/>
    <w:rsid w:val="000715B2"/>
    <w:rsid w:val="00076734"/>
    <w:rsid w:val="000836CA"/>
    <w:rsid w:val="00090757"/>
    <w:rsid w:val="00093F58"/>
    <w:rsid w:val="00097B07"/>
    <w:rsid w:val="000A0068"/>
    <w:rsid w:val="000A3D5E"/>
    <w:rsid w:val="000C56DC"/>
    <w:rsid w:val="000D2931"/>
    <w:rsid w:val="000E4251"/>
    <w:rsid w:val="000E6177"/>
    <w:rsid w:val="00110592"/>
    <w:rsid w:val="00111721"/>
    <w:rsid w:val="0011210A"/>
    <w:rsid w:val="0011436C"/>
    <w:rsid w:val="001147AE"/>
    <w:rsid w:val="001232E4"/>
    <w:rsid w:val="001320BE"/>
    <w:rsid w:val="00143CB7"/>
    <w:rsid w:val="00144F43"/>
    <w:rsid w:val="001473F0"/>
    <w:rsid w:val="00155915"/>
    <w:rsid w:val="00162080"/>
    <w:rsid w:val="00164A66"/>
    <w:rsid w:val="001669AD"/>
    <w:rsid w:val="00181A63"/>
    <w:rsid w:val="001823BB"/>
    <w:rsid w:val="00184DD4"/>
    <w:rsid w:val="0019203D"/>
    <w:rsid w:val="001921A3"/>
    <w:rsid w:val="00196FB9"/>
    <w:rsid w:val="001A426E"/>
    <w:rsid w:val="001B0D5B"/>
    <w:rsid w:val="001B1AF7"/>
    <w:rsid w:val="001B4938"/>
    <w:rsid w:val="001B652F"/>
    <w:rsid w:val="001C3BD7"/>
    <w:rsid w:val="001D0625"/>
    <w:rsid w:val="001D1F27"/>
    <w:rsid w:val="001E16A2"/>
    <w:rsid w:val="001F0E54"/>
    <w:rsid w:val="001F33EC"/>
    <w:rsid w:val="001F4BFE"/>
    <w:rsid w:val="00210CB0"/>
    <w:rsid w:val="0021133B"/>
    <w:rsid w:val="002165C6"/>
    <w:rsid w:val="00222B71"/>
    <w:rsid w:val="00226F7C"/>
    <w:rsid w:val="002310C2"/>
    <w:rsid w:val="0023718D"/>
    <w:rsid w:val="0024058A"/>
    <w:rsid w:val="00242884"/>
    <w:rsid w:val="00243502"/>
    <w:rsid w:val="002460BA"/>
    <w:rsid w:val="00251429"/>
    <w:rsid w:val="00275EFF"/>
    <w:rsid w:val="0028454A"/>
    <w:rsid w:val="00290378"/>
    <w:rsid w:val="00295E1D"/>
    <w:rsid w:val="002A0003"/>
    <w:rsid w:val="002A03FD"/>
    <w:rsid w:val="002A1E93"/>
    <w:rsid w:val="002A207C"/>
    <w:rsid w:val="002C65EE"/>
    <w:rsid w:val="002D1108"/>
    <w:rsid w:val="002D3E2F"/>
    <w:rsid w:val="002D4FB5"/>
    <w:rsid w:val="002E264A"/>
    <w:rsid w:val="002E71A9"/>
    <w:rsid w:val="002F43C5"/>
    <w:rsid w:val="00301111"/>
    <w:rsid w:val="00301197"/>
    <w:rsid w:val="0031150E"/>
    <w:rsid w:val="00315DFE"/>
    <w:rsid w:val="003302C4"/>
    <w:rsid w:val="003326FB"/>
    <w:rsid w:val="00335E0B"/>
    <w:rsid w:val="00344143"/>
    <w:rsid w:val="003463DD"/>
    <w:rsid w:val="0036175F"/>
    <w:rsid w:val="0036227E"/>
    <w:rsid w:val="0037499A"/>
    <w:rsid w:val="0037609F"/>
    <w:rsid w:val="0037635C"/>
    <w:rsid w:val="0038435A"/>
    <w:rsid w:val="003970D7"/>
    <w:rsid w:val="00397CDF"/>
    <w:rsid w:val="003A4B87"/>
    <w:rsid w:val="003B733C"/>
    <w:rsid w:val="003C17E1"/>
    <w:rsid w:val="003D3B22"/>
    <w:rsid w:val="003E6A96"/>
    <w:rsid w:val="003F476C"/>
    <w:rsid w:val="0041709F"/>
    <w:rsid w:val="00422068"/>
    <w:rsid w:val="00426DCC"/>
    <w:rsid w:val="004321E6"/>
    <w:rsid w:val="0043470B"/>
    <w:rsid w:val="00437CC4"/>
    <w:rsid w:val="0044448E"/>
    <w:rsid w:val="004521C1"/>
    <w:rsid w:val="004551B1"/>
    <w:rsid w:val="00457647"/>
    <w:rsid w:val="004715A6"/>
    <w:rsid w:val="004725D5"/>
    <w:rsid w:val="00472F2C"/>
    <w:rsid w:val="00476FF9"/>
    <w:rsid w:val="00481A48"/>
    <w:rsid w:val="00485361"/>
    <w:rsid w:val="00493D35"/>
    <w:rsid w:val="0049421D"/>
    <w:rsid w:val="004A2623"/>
    <w:rsid w:val="004B0F9F"/>
    <w:rsid w:val="004D0590"/>
    <w:rsid w:val="004E0F35"/>
    <w:rsid w:val="004F0687"/>
    <w:rsid w:val="00501875"/>
    <w:rsid w:val="00502B73"/>
    <w:rsid w:val="00503745"/>
    <w:rsid w:val="005100B6"/>
    <w:rsid w:val="005154E5"/>
    <w:rsid w:val="00517111"/>
    <w:rsid w:val="00533853"/>
    <w:rsid w:val="00547854"/>
    <w:rsid w:val="00550D3C"/>
    <w:rsid w:val="005568C0"/>
    <w:rsid w:val="00556E84"/>
    <w:rsid w:val="00580052"/>
    <w:rsid w:val="00581F01"/>
    <w:rsid w:val="0058690F"/>
    <w:rsid w:val="00593A2D"/>
    <w:rsid w:val="005A2C12"/>
    <w:rsid w:val="005A635C"/>
    <w:rsid w:val="005A7060"/>
    <w:rsid w:val="005A71DA"/>
    <w:rsid w:val="005B2F5A"/>
    <w:rsid w:val="005B65C7"/>
    <w:rsid w:val="005B6C89"/>
    <w:rsid w:val="005D38FC"/>
    <w:rsid w:val="005D6CDF"/>
    <w:rsid w:val="005D6EBA"/>
    <w:rsid w:val="005E16A0"/>
    <w:rsid w:val="005E1774"/>
    <w:rsid w:val="005E1C46"/>
    <w:rsid w:val="005F0A24"/>
    <w:rsid w:val="006009F6"/>
    <w:rsid w:val="00605EFB"/>
    <w:rsid w:val="00606D58"/>
    <w:rsid w:val="006147FE"/>
    <w:rsid w:val="00614E4C"/>
    <w:rsid w:val="006211A0"/>
    <w:rsid w:val="0062219A"/>
    <w:rsid w:val="00623A43"/>
    <w:rsid w:val="00632AE9"/>
    <w:rsid w:val="00634FE4"/>
    <w:rsid w:val="0063664C"/>
    <w:rsid w:val="00672E82"/>
    <w:rsid w:val="00675A11"/>
    <w:rsid w:val="00684712"/>
    <w:rsid w:val="00686CCD"/>
    <w:rsid w:val="006A1D5C"/>
    <w:rsid w:val="006A2B8F"/>
    <w:rsid w:val="006B59F1"/>
    <w:rsid w:val="006C0DAE"/>
    <w:rsid w:val="006C1C9F"/>
    <w:rsid w:val="006C1FB8"/>
    <w:rsid w:val="006C7E9D"/>
    <w:rsid w:val="006D1A51"/>
    <w:rsid w:val="006D6494"/>
    <w:rsid w:val="006E3D5D"/>
    <w:rsid w:val="006E63FB"/>
    <w:rsid w:val="006E68C6"/>
    <w:rsid w:val="007050D2"/>
    <w:rsid w:val="007109A1"/>
    <w:rsid w:val="00721212"/>
    <w:rsid w:val="0072484F"/>
    <w:rsid w:val="00733453"/>
    <w:rsid w:val="00746F7B"/>
    <w:rsid w:val="00752490"/>
    <w:rsid w:val="00753C78"/>
    <w:rsid w:val="00756870"/>
    <w:rsid w:val="007761D9"/>
    <w:rsid w:val="0078255A"/>
    <w:rsid w:val="0079093B"/>
    <w:rsid w:val="007A3E3E"/>
    <w:rsid w:val="007B6369"/>
    <w:rsid w:val="007B6C7A"/>
    <w:rsid w:val="007C181D"/>
    <w:rsid w:val="007C18D8"/>
    <w:rsid w:val="007C29AF"/>
    <w:rsid w:val="007C3C9D"/>
    <w:rsid w:val="007C5FD4"/>
    <w:rsid w:val="007D18DF"/>
    <w:rsid w:val="007D326C"/>
    <w:rsid w:val="007E1DFE"/>
    <w:rsid w:val="00802357"/>
    <w:rsid w:val="00803715"/>
    <w:rsid w:val="0081742B"/>
    <w:rsid w:val="00821447"/>
    <w:rsid w:val="0082393E"/>
    <w:rsid w:val="00824D95"/>
    <w:rsid w:val="00834496"/>
    <w:rsid w:val="00837F04"/>
    <w:rsid w:val="00841694"/>
    <w:rsid w:val="00844889"/>
    <w:rsid w:val="008577CD"/>
    <w:rsid w:val="00862636"/>
    <w:rsid w:val="00871D23"/>
    <w:rsid w:val="00872D13"/>
    <w:rsid w:val="008730DE"/>
    <w:rsid w:val="00877CDC"/>
    <w:rsid w:val="00891457"/>
    <w:rsid w:val="0089606A"/>
    <w:rsid w:val="00897905"/>
    <w:rsid w:val="00897A4C"/>
    <w:rsid w:val="008A35D6"/>
    <w:rsid w:val="008A50FB"/>
    <w:rsid w:val="008C6105"/>
    <w:rsid w:val="008C7C61"/>
    <w:rsid w:val="008D10FA"/>
    <w:rsid w:val="008D2E82"/>
    <w:rsid w:val="008D4CEF"/>
    <w:rsid w:val="008D5ED6"/>
    <w:rsid w:val="008D6963"/>
    <w:rsid w:val="008E2725"/>
    <w:rsid w:val="008E4634"/>
    <w:rsid w:val="008E60FE"/>
    <w:rsid w:val="008F7011"/>
    <w:rsid w:val="00903C32"/>
    <w:rsid w:val="009103F4"/>
    <w:rsid w:val="00914C10"/>
    <w:rsid w:val="00921C74"/>
    <w:rsid w:val="00927125"/>
    <w:rsid w:val="00934409"/>
    <w:rsid w:val="00934D22"/>
    <w:rsid w:val="009420E0"/>
    <w:rsid w:val="009424E9"/>
    <w:rsid w:val="00950FB0"/>
    <w:rsid w:val="00951B72"/>
    <w:rsid w:val="00960793"/>
    <w:rsid w:val="00960BEB"/>
    <w:rsid w:val="00963648"/>
    <w:rsid w:val="009648DD"/>
    <w:rsid w:val="00971CAB"/>
    <w:rsid w:val="00973818"/>
    <w:rsid w:val="009753B4"/>
    <w:rsid w:val="009829FD"/>
    <w:rsid w:val="00991728"/>
    <w:rsid w:val="0099204A"/>
    <w:rsid w:val="009928FB"/>
    <w:rsid w:val="00993693"/>
    <w:rsid w:val="009A2BF9"/>
    <w:rsid w:val="009A432A"/>
    <w:rsid w:val="009B0E41"/>
    <w:rsid w:val="009B2574"/>
    <w:rsid w:val="009B2DFE"/>
    <w:rsid w:val="009B47C8"/>
    <w:rsid w:val="009C2200"/>
    <w:rsid w:val="009C2664"/>
    <w:rsid w:val="009E69BD"/>
    <w:rsid w:val="009F411A"/>
    <w:rsid w:val="009F443B"/>
    <w:rsid w:val="00A018BC"/>
    <w:rsid w:val="00A06E60"/>
    <w:rsid w:val="00A268C5"/>
    <w:rsid w:val="00A30B8B"/>
    <w:rsid w:val="00A31AB9"/>
    <w:rsid w:val="00A33AC3"/>
    <w:rsid w:val="00A35E93"/>
    <w:rsid w:val="00A45F60"/>
    <w:rsid w:val="00A714B1"/>
    <w:rsid w:val="00A76AFA"/>
    <w:rsid w:val="00A840FD"/>
    <w:rsid w:val="00A86D19"/>
    <w:rsid w:val="00A8711D"/>
    <w:rsid w:val="00A87194"/>
    <w:rsid w:val="00A9124B"/>
    <w:rsid w:val="00A94813"/>
    <w:rsid w:val="00AA2761"/>
    <w:rsid w:val="00AA3C72"/>
    <w:rsid w:val="00AA409A"/>
    <w:rsid w:val="00AA661C"/>
    <w:rsid w:val="00AB7293"/>
    <w:rsid w:val="00AD12BA"/>
    <w:rsid w:val="00AD70CC"/>
    <w:rsid w:val="00AE0BA1"/>
    <w:rsid w:val="00AE76D7"/>
    <w:rsid w:val="00AF1FFE"/>
    <w:rsid w:val="00AF6D3E"/>
    <w:rsid w:val="00B030B1"/>
    <w:rsid w:val="00B06754"/>
    <w:rsid w:val="00B10AEE"/>
    <w:rsid w:val="00B15FEA"/>
    <w:rsid w:val="00B207C9"/>
    <w:rsid w:val="00B258D8"/>
    <w:rsid w:val="00B26E5A"/>
    <w:rsid w:val="00B36416"/>
    <w:rsid w:val="00B37B06"/>
    <w:rsid w:val="00B4216F"/>
    <w:rsid w:val="00B51367"/>
    <w:rsid w:val="00B548AF"/>
    <w:rsid w:val="00B61F68"/>
    <w:rsid w:val="00B71FD1"/>
    <w:rsid w:val="00B72FAC"/>
    <w:rsid w:val="00B8539B"/>
    <w:rsid w:val="00B90B14"/>
    <w:rsid w:val="00B93B67"/>
    <w:rsid w:val="00B966CF"/>
    <w:rsid w:val="00BA3EAE"/>
    <w:rsid w:val="00BA5A95"/>
    <w:rsid w:val="00BB3FC9"/>
    <w:rsid w:val="00BC1156"/>
    <w:rsid w:val="00BC423E"/>
    <w:rsid w:val="00BC50FF"/>
    <w:rsid w:val="00BC56A1"/>
    <w:rsid w:val="00BD38CC"/>
    <w:rsid w:val="00BE6919"/>
    <w:rsid w:val="00BF0E51"/>
    <w:rsid w:val="00BF58D7"/>
    <w:rsid w:val="00C03E42"/>
    <w:rsid w:val="00C129F9"/>
    <w:rsid w:val="00C22F3C"/>
    <w:rsid w:val="00C26805"/>
    <w:rsid w:val="00C35781"/>
    <w:rsid w:val="00C539C0"/>
    <w:rsid w:val="00C5457A"/>
    <w:rsid w:val="00C5588F"/>
    <w:rsid w:val="00C57FC6"/>
    <w:rsid w:val="00C60B8D"/>
    <w:rsid w:val="00C61F7D"/>
    <w:rsid w:val="00C62152"/>
    <w:rsid w:val="00C64188"/>
    <w:rsid w:val="00C670B6"/>
    <w:rsid w:val="00C67BC9"/>
    <w:rsid w:val="00C82DBE"/>
    <w:rsid w:val="00C862F8"/>
    <w:rsid w:val="00C86C52"/>
    <w:rsid w:val="00C86DF9"/>
    <w:rsid w:val="00C87F6C"/>
    <w:rsid w:val="00C975BD"/>
    <w:rsid w:val="00C97EE6"/>
    <w:rsid w:val="00CB5AB5"/>
    <w:rsid w:val="00CD06CA"/>
    <w:rsid w:val="00CF4511"/>
    <w:rsid w:val="00D132EC"/>
    <w:rsid w:val="00D16612"/>
    <w:rsid w:val="00D21D84"/>
    <w:rsid w:val="00D42C6D"/>
    <w:rsid w:val="00D47C71"/>
    <w:rsid w:val="00D51BF1"/>
    <w:rsid w:val="00D57DF4"/>
    <w:rsid w:val="00D6517B"/>
    <w:rsid w:val="00D71218"/>
    <w:rsid w:val="00D72F0C"/>
    <w:rsid w:val="00D74215"/>
    <w:rsid w:val="00D7548C"/>
    <w:rsid w:val="00D777EA"/>
    <w:rsid w:val="00D80D87"/>
    <w:rsid w:val="00D85036"/>
    <w:rsid w:val="00D93D19"/>
    <w:rsid w:val="00D96937"/>
    <w:rsid w:val="00D9791C"/>
    <w:rsid w:val="00DA094D"/>
    <w:rsid w:val="00DA149F"/>
    <w:rsid w:val="00DA41EC"/>
    <w:rsid w:val="00DA6C27"/>
    <w:rsid w:val="00DB1387"/>
    <w:rsid w:val="00DB35D7"/>
    <w:rsid w:val="00DC260F"/>
    <w:rsid w:val="00DC4DFA"/>
    <w:rsid w:val="00DD06E8"/>
    <w:rsid w:val="00DD327F"/>
    <w:rsid w:val="00DD4247"/>
    <w:rsid w:val="00DE688B"/>
    <w:rsid w:val="00DF2BC6"/>
    <w:rsid w:val="00E13C47"/>
    <w:rsid w:val="00E250F9"/>
    <w:rsid w:val="00E2541A"/>
    <w:rsid w:val="00E34F9C"/>
    <w:rsid w:val="00E63362"/>
    <w:rsid w:val="00E72897"/>
    <w:rsid w:val="00E7547F"/>
    <w:rsid w:val="00E7611E"/>
    <w:rsid w:val="00E76A30"/>
    <w:rsid w:val="00E80735"/>
    <w:rsid w:val="00E8096F"/>
    <w:rsid w:val="00E8305A"/>
    <w:rsid w:val="00E85399"/>
    <w:rsid w:val="00E8616B"/>
    <w:rsid w:val="00E90257"/>
    <w:rsid w:val="00EA6B58"/>
    <w:rsid w:val="00EC312D"/>
    <w:rsid w:val="00EC5D8A"/>
    <w:rsid w:val="00ED2077"/>
    <w:rsid w:val="00EE12B2"/>
    <w:rsid w:val="00EF43F6"/>
    <w:rsid w:val="00EF5DB4"/>
    <w:rsid w:val="00F1549C"/>
    <w:rsid w:val="00F156B7"/>
    <w:rsid w:val="00F1577F"/>
    <w:rsid w:val="00F22573"/>
    <w:rsid w:val="00F2341F"/>
    <w:rsid w:val="00F312A9"/>
    <w:rsid w:val="00F338EE"/>
    <w:rsid w:val="00F41149"/>
    <w:rsid w:val="00F4584A"/>
    <w:rsid w:val="00F51B26"/>
    <w:rsid w:val="00F5592D"/>
    <w:rsid w:val="00F6160C"/>
    <w:rsid w:val="00F61717"/>
    <w:rsid w:val="00F729A9"/>
    <w:rsid w:val="00F948FA"/>
    <w:rsid w:val="00FA0549"/>
    <w:rsid w:val="00FA268F"/>
    <w:rsid w:val="00FA4D59"/>
    <w:rsid w:val="00FB01DF"/>
    <w:rsid w:val="00FB2FAE"/>
    <w:rsid w:val="00FB5313"/>
    <w:rsid w:val="00FB59A2"/>
    <w:rsid w:val="00FC7A43"/>
    <w:rsid w:val="00FD34C2"/>
    <w:rsid w:val="00FD6B4F"/>
    <w:rsid w:val="00FD7BE8"/>
    <w:rsid w:val="00FF3339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484E6-2BFF-46A9-B3F3-B44B083B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0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2147-3519-4158-8D0A-23259D20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Хорунжая Екатерина Александровна</cp:lastModifiedBy>
  <cp:revision>5</cp:revision>
  <cp:lastPrinted>2016-08-17T03:54:00Z</cp:lastPrinted>
  <dcterms:created xsi:type="dcterms:W3CDTF">2016-08-17T06:07:00Z</dcterms:created>
  <dcterms:modified xsi:type="dcterms:W3CDTF">2016-08-17T23:38:00Z</dcterms:modified>
</cp:coreProperties>
</file>